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78" w:rsidRPr="0003317D" w:rsidRDefault="000375C2" w:rsidP="005F013D">
      <w:pPr>
        <w:ind w:left="-567" w:right="-427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  <w:u w:val="single"/>
        </w:rPr>
        <w:t>Jander</w:t>
      </w:r>
      <w:proofErr w:type="spellEnd"/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Santos Andrade</w:t>
      </w:r>
    </w:p>
    <w:p w:rsidR="00EC2791" w:rsidRPr="00E56505" w:rsidRDefault="00EC2791" w:rsidP="002C705B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C705B" w:rsidRPr="005F013D" w:rsidRDefault="000375C2" w:rsidP="002C7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13D">
        <w:rPr>
          <w:rFonts w:ascii="Times New Roman" w:hAnsi="Times New Roman" w:cs="Times New Roman"/>
          <w:sz w:val="24"/>
          <w:szCs w:val="24"/>
        </w:rPr>
        <w:t>Rua :</w:t>
      </w:r>
      <w:proofErr w:type="gramEnd"/>
      <w:r w:rsidRPr="005F013D">
        <w:rPr>
          <w:rFonts w:ascii="Times New Roman" w:hAnsi="Times New Roman" w:cs="Times New Roman"/>
          <w:sz w:val="24"/>
          <w:szCs w:val="24"/>
        </w:rPr>
        <w:t xml:space="preserve"> Rio Xingu,576</w:t>
      </w:r>
      <w:r w:rsidRPr="005F013D">
        <w:rPr>
          <w:rFonts w:ascii="Times New Roman" w:hAnsi="Times New Roman" w:cs="Times New Roman"/>
          <w:sz w:val="24"/>
          <w:szCs w:val="24"/>
        </w:rPr>
        <w:tab/>
      </w:r>
      <w:r w:rsidR="00726CC6" w:rsidRPr="005F013D">
        <w:rPr>
          <w:rFonts w:ascii="Times New Roman" w:hAnsi="Times New Roman" w:cs="Times New Roman"/>
          <w:sz w:val="24"/>
          <w:szCs w:val="24"/>
        </w:rPr>
        <w:tab/>
      </w:r>
      <w:r w:rsidR="00726CC6" w:rsidRPr="005F013D">
        <w:rPr>
          <w:rFonts w:ascii="Times New Roman" w:hAnsi="Times New Roman" w:cs="Times New Roman"/>
          <w:sz w:val="24"/>
          <w:szCs w:val="24"/>
        </w:rPr>
        <w:tab/>
      </w:r>
      <w:r w:rsidR="00726CC6" w:rsidRPr="005F013D">
        <w:rPr>
          <w:rFonts w:ascii="Times New Roman" w:hAnsi="Times New Roman" w:cs="Times New Roman"/>
          <w:sz w:val="24"/>
          <w:szCs w:val="24"/>
        </w:rPr>
        <w:tab/>
      </w:r>
      <w:r w:rsidR="009D05EE" w:rsidRPr="005F013D">
        <w:rPr>
          <w:rFonts w:ascii="Times New Roman" w:hAnsi="Times New Roman" w:cs="Times New Roman"/>
          <w:sz w:val="24"/>
          <w:szCs w:val="24"/>
        </w:rPr>
        <w:tab/>
      </w:r>
      <w:r w:rsidR="00621CC6" w:rsidRPr="005F013D">
        <w:rPr>
          <w:rFonts w:ascii="Times New Roman" w:hAnsi="Times New Roman" w:cs="Times New Roman"/>
          <w:sz w:val="24"/>
          <w:szCs w:val="24"/>
        </w:rPr>
        <w:t>Brasileiro</w:t>
      </w:r>
    </w:p>
    <w:p w:rsidR="00D53A8F" w:rsidRPr="005F013D" w:rsidRDefault="00025A46" w:rsidP="00FF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 xml:space="preserve">Jd. </w:t>
      </w:r>
      <w:proofErr w:type="gramStart"/>
      <w:r w:rsidR="000375C2" w:rsidRPr="005F013D">
        <w:rPr>
          <w:rFonts w:ascii="Times New Roman" w:hAnsi="Times New Roman" w:cs="Times New Roman"/>
          <w:sz w:val="24"/>
          <w:szCs w:val="24"/>
        </w:rPr>
        <w:t>I.A.P.</w:t>
      </w:r>
      <w:proofErr w:type="gramEnd"/>
      <w:r w:rsidR="000375C2" w:rsidRPr="005F013D">
        <w:rPr>
          <w:rFonts w:ascii="Times New Roman" w:hAnsi="Times New Roman" w:cs="Times New Roman"/>
          <w:sz w:val="24"/>
          <w:szCs w:val="24"/>
        </w:rPr>
        <w:t>I</w:t>
      </w:r>
      <w:r w:rsidR="00731138" w:rsidRPr="005F013D">
        <w:rPr>
          <w:rFonts w:ascii="Times New Roman" w:hAnsi="Times New Roman" w:cs="Times New Roman"/>
          <w:sz w:val="24"/>
          <w:szCs w:val="24"/>
        </w:rPr>
        <w:t xml:space="preserve"> </w:t>
      </w:r>
      <w:r w:rsidR="00726CC6" w:rsidRPr="005F013D">
        <w:rPr>
          <w:rFonts w:ascii="Times New Roman" w:hAnsi="Times New Roman" w:cs="Times New Roman"/>
          <w:sz w:val="24"/>
          <w:szCs w:val="24"/>
        </w:rPr>
        <w:t xml:space="preserve"> - </w:t>
      </w:r>
      <w:r w:rsidR="00621CC6" w:rsidRPr="005F013D">
        <w:rPr>
          <w:rFonts w:ascii="Times New Roman" w:hAnsi="Times New Roman" w:cs="Times New Roman"/>
          <w:sz w:val="24"/>
          <w:szCs w:val="24"/>
        </w:rPr>
        <w:t xml:space="preserve"> </w:t>
      </w:r>
      <w:r w:rsidR="00380327" w:rsidRPr="005F013D">
        <w:rPr>
          <w:rFonts w:ascii="Times New Roman" w:hAnsi="Times New Roman" w:cs="Times New Roman"/>
          <w:sz w:val="24"/>
          <w:szCs w:val="24"/>
        </w:rPr>
        <w:t xml:space="preserve">Osasco - </w:t>
      </w:r>
      <w:r w:rsidR="00FF2A69" w:rsidRPr="005F013D">
        <w:rPr>
          <w:rFonts w:ascii="Times New Roman" w:hAnsi="Times New Roman" w:cs="Times New Roman"/>
          <w:sz w:val="24"/>
          <w:szCs w:val="24"/>
        </w:rPr>
        <w:t xml:space="preserve">SP. </w:t>
      </w:r>
      <w:r w:rsidR="00731357" w:rsidRPr="005F013D">
        <w:rPr>
          <w:rFonts w:ascii="Times New Roman" w:hAnsi="Times New Roman" w:cs="Times New Roman"/>
          <w:sz w:val="24"/>
          <w:szCs w:val="24"/>
        </w:rPr>
        <w:tab/>
      </w:r>
      <w:r w:rsidR="00F97813" w:rsidRPr="005F013D">
        <w:rPr>
          <w:rFonts w:ascii="Times New Roman" w:hAnsi="Times New Roman" w:cs="Times New Roman"/>
          <w:sz w:val="24"/>
          <w:szCs w:val="24"/>
        </w:rPr>
        <w:tab/>
      </w:r>
      <w:r w:rsidR="00C63445" w:rsidRPr="005F013D">
        <w:rPr>
          <w:rFonts w:ascii="Times New Roman" w:hAnsi="Times New Roman" w:cs="Times New Roman"/>
          <w:sz w:val="24"/>
          <w:szCs w:val="24"/>
        </w:rPr>
        <w:tab/>
      </w:r>
      <w:r w:rsidRPr="005F013D">
        <w:rPr>
          <w:rFonts w:ascii="Times New Roman" w:hAnsi="Times New Roman" w:cs="Times New Roman"/>
          <w:sz w:val="24"/>
          <w:szCs w:val="24"/>
        </w:rPr>
        <w:tab/>
      </w:r>
      <w:r w:rsidR="000375C2" w:rsidRPr="005F013D">
        <w:rPr>
          <w:rFonts w:ascii="Times New Roman" w:hAnsi="Times New Roman" w:cs="Times New Roman"/>
          <w:sz w:val="24"/>
          <w:szCs w:val="24"/>
        </w:rPr>
        <w:t>Solteiro</w:t>
      </w:r>
    </w:p>
    <w:p w:rsidR="00EC2791" w:rsidRPr="005F013D" w:rsidRDefault="00EC2791" w:rsidP="00FF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CEP:</w:t>
      </w:r>
      <w:r w:rsidR="00221D88" w:rsidRPr="005F013D">
        <w:rPr>
          <w:rFonts w:ascii="Times New Roman" w:hAnsi="Times New Roman" w:cs="Times New Roman"/>
          <w:sz w:val="24"/>
          <w:szCs w:val="24"/>
        </w:rPr>
        <w:t xml:space="preserve"> 06236-050</w:t>
      </w:r>
      <w:r w:rsidR="00796B65" w:rsidRPr="005F013D">
        <w:rPr>
          <w:rFonts w:ascii="Times New Roman" w:hAnsi="Times New Roman" w:cs="Times New Roman"/>
          <w:sz w:val="24"/>
          <w:szCs w:val="24"/>
        </w:rPr>
        <w:tab/>
      </w:r>
      <w:r w:rsidR="00796B65" w:rsidRPr="005F013D">
        <w:rPr>
          <w:rFonts w:ascii="Times New Roman" w:hAnsi="Times New Roman" w:cs="Times New Roman"/>
          <w:sz w:val="24"/>
          <w:szCs w:val="24"/>
        </w:rPr>
        <w:tab/>
      </w:r>
      <w:r w:rsidR="00796B65" w:rsidRPr="005F013D">
        <w:rPr>
          <w:rFonts w:ascii="Times New Roman" w:hAnsi="Times New Roman" w:cs="Times New Roman"/>
          <w:sz w:val="24"/>
          <w:szCs w:val="24"/>
        </w:rPr>
        <w:tab/>
      </w:r>
      <w:r w:rsidR="00796B65" w:rsidRPr="005F013D">
        <w:rPr>
          <w:rFonts w:ascii="Times New Roman" w:hAnsi="Times New Roman" w:cs="Times New Roman"/>
          <w:sz w:val="24"/>
          <w:szCs w:val="24"/>
        </w:rPr>
        <w:tab/>
      </w:r>
      <w:r w:rsidR="00796B65" w:rsidRPr="005F013D">
        <w:rPr>
          <w:rFonts w:ascii="Times New Roman" w:hAnsi="Times New Roman" w:cs="Times New Roman"/>
          <w:sz w:val="24"/>
          <w:szCs w:val="24"/>
        </w:rPr>
        <w:tab/>
        <w:t xml:space="preserve">Data de Nas. </w:t>
      </w:r>
      <w:r w:rsidR="000375C2" w:rsidRPr="005F013D">
        <w:rPr>
          <w:rFonts w:ascii="Times New Roman" w:hAnsi="Times New Roman" w:cs="Times New Roman"/>
          <w:sz w:val="24"/>
          <w:szCs w:val="24"/>
        </w:rPr>
        <w:t>04/11/1992</w:t>
      </w:r>
    </w:p>
    <w:p w:rsidR="00EC2791" w:rsidRPr="005F013D" w:rsidRDefault="00796B65" w:rsidP="00FF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 xml:space="preserve">Tel.: (11) </w:t>
      </w:r>
      <w:r w:rsidR="000375C2" w:rsidRPr="005F013D">
        <w:rPr>
          <w:rFonts w:ascii="Times New Roman" w:hAnsi="Times New Roman" w:cs="Times New Roman"/>
          <w:sz w:val="24"/>
          <w:szCs w:val="24"/>
        </w:rPr>
        <w:t>3686-0860 – 99551-4175</w:t>
      </w:r>
      <w:r w:rsidR="00025A46" w:rsidRPr="005F013D">
        <w:rPr>
          <w:rFonts w:ascii="Times New Roman" w:hAnsi="Times New Roman" w:cs="Times New Roman"/>
          <w:sz w:val="24"/>
          <w:szCs w:val="24"/>
        </w:rPr>
        <w:tab/>
      </w:r>
      <w:r w:rsidR="000375C2" w:rsidRPr="005F013D">
        <w:rPr>
          <w:rFonts w:ascii="Times New Roman" w:hAnsi="Times New Roman" w:cs="Times New Roman"/>
          <w:sz w:val="24"/>
          <w:szCs w:val="24"/>
        </w:rPr>
        <w:tab/>
      </w:r>
      <w:r w:rsidR="000375C2" w:rsidRPr="005F013D">
        <w:rPr>
          <w:rFonts w:ascii="Times New Roman" w:hAnsi="Times New Roman" w:cs="Times New Roman"/>
          <w:sz w:val="24"/>
          <w:szCs w:val="24"/>
        </w:rPr>
        <w:tab/>
        <w:t>CNH: Categoria B</w:t>
      </w:r>
      <w:r w:rsidR="00025A46" w:rsidRPr="005F013D">
        <w:rPr>
          <w:rFonts w:ascii="Times New Roman" w:hAnsi="Times New Roman" w:cs="Times New Roman"/>
          <w:sz w:val="24"/>
          <w:szCs w:val="24"/>
        </w:rPr>
        <w:tab/>
      </w:r>
      <w:r w:rsidR="00025A46" w:rsidRPr="005F013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03317D" w:rsidRPr="005F013D" w:rsidRDefault="00025A46" w:rsidP="00726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 xml:space="preserve">E-mail: </w:t>
      </w:r>
      <w:r w:rsidR="000375C2" w:rsidRPr="005F013D">
        <w:rPr>
          <w:rFonts w:ascii="Times New Roman" w:hAnsi="Times New Roman" w:cs="Times New Roman"/>
          <w:sz w:val="24"/>
          <w:szCs w:val="24"/>
        </w:rPr>
        <w:t>jandersantosandrade@hotmail.com</w:t>
      </w:r>
    </w:p>
    <w:p w:rsidR="00025A46" w:rsidRPr="005F013D" w:rsidRDefault="00025A46" w:rsidP="00726CC6">
      <w:pPr>
        <w:spacing w:after="0" w:line="240" w:lineRule="auto"/>
        <w:rPr>
          <w:sz w:val="24"/>
          <w:szCs w:val="24"/>
        </w:rPr>
      </w:pPr>
    </w:p>
    <w:p w:rsidR="0003317D" w:rsidRPr="005F013D" w:rsidRDefault="004277FD" w:rsidP="00300E4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INTERESSE</w:t>
      </w:r>
      <w:r w:rsidR="002C705B" w:rsidRPr="005F013D">
        <w:rPr>
          <w:rFonts w:ascii="Times New Roman" w:hAnsi="Times New Roman" w:cs="Times New Roman"/>
          <w:b/>
          <w:sz w:val="24"/>
          <w:szCs w:val="24"/>
        </w:rPr>
        <w:t xml:space="preserve"> PROFISSIONAL</w:t>
      </w:r>
    </w:p>
    <w:p w:rsidR="00726CC6" w:rsidRPr="005F013D" w:rsidRDefault="000375C2" w:rsidP="00300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A disposição da Empresa</w:t>
      </w:r>
    </w:p>
    <w:p w:rsidR="0003317D" w:rsidRPr="005F013D" w:rsidRDefault="00300E40" w:rsidP="00300E4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FORMAÇÃO ESCOLAR</w:t>
      </w:r>
    </w:p>
    <w:p w:rsidR="00726CC6" w:rsidRPr="005F013D" w:rsidRDefault="000375C2" w:rsidP="000375C2">
      <w:pPr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Cursando o Ensino Superior</w:t>
      </w:r>
      <w:proofErr w:type="gramStart"/>
      <w:r w:rsidRPr="005F01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F013D">
        <w:rPr>
          <w:rFonts w:ascii="Times New Roman" w:hAnsi="Times New Roman" w:cs="Times New Roman"/>
          <w:sz w:val="24"/>
          <w:szCs w:val="24"/>
        </w:rPr>
        <w:t>- Administração de Empresa</w:t>
      </w:r>
      <w:r w:rsidR="00221D88" w:rsidRPr="005F013D">
        <w:rPr>
          <w:rFonts w:ascii="Times New Roman" w:hAnsi="Times New Roman" w:cs="Times New Roman"/>
          <w:sz w:val="24"/>
          <w:szCs w:val="24"/>
        </w:rPr>
        <w:t>s</w:t>
      </w:r>
      <w:r w:rsidRPr="005F013D">
        <w:rPr>
          <w:rFonts w:ascii="Times New Roman" w:hAnsi="Times New Roman" w:cs="Times New Roman"/>
          <w:sz w:val="24"/>
          <w:szCs w:val="24"/>
        </w:rPr>
        <w:t xml:space="preserve">  - Universidade </w:t>
      </w:r>
      <w:proofErr w:type="spellStart"/>
      <w:r w:rsidRPr="005F013D">
        <w:rPr>
          <w:rFonts w:ascii="Times New Roman" w:hAnsi="Times New Roman" w:cs="Times New Roman"/>
          <w:sz w:val="24"/>
          <w:szCs w:val="24"/>
        </w:rPr>
        <w:t>Unicesumar</w:t>
      </w:r>
      <w:proofErr w:type="spellEnd"/>
    </w:p>
    <w:p w:rsidR="00380327" w:rsidRPr="005F013D" w:rsidRDefault="00380327" w:rsidP="0038032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CURSO</w:t>
      </w:r>
      <w:r w:rsidR="00221D88" w:rsidRPr="005F013D">
        <w:rPr>
          <w:rFonts w:ascii="Times New Roman" w:hAnsi="Times New Roman" w:cs="Times New Roman"/>
          <w:b/>
          <w:sz w:val="24"/>
          <w:szCs w:val="24"/>
        </w:rPr>
        <w:t>S</w:t>
      </w:r>
    </w:p>
    <w:p w:rsidR="00D42452" w:rsidRPr="005F013D" w:rsidRDefault="00D42452" w:rsidP="0038032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Higiene e controle de qualidade de alimentos. (</w:t>
      </w:r>
      <w:proofErr w:type="gramStart"/>
      <w:r w:rsidRPr="005F013D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Pr="005F013D">
        <w:rPr>
          <w:rFonts w:ascii="Times New Roman" w:hAnsi="Times New Roman" w:cs="Times New Roman"/>
          <w:sz w:val="24"/>
          <w:szCs w:val="24"/>
        </w:rPr>
        <w:t>hs</w:t>
      </w:r>
      <w:proofErr w:type="spellEnd"/>
      <w:proofErr w:type="gramEnd"/>
      <w:r w:rsidRPr="005F013D">
        <w:rPr>
          <w:rFonts w:ascii="Times New Roman" w:hAnsi="Times New Roman" w:cs="Times New Roman"/>
          <w:sz w:val="24"/>
          <w:szCs w:val="24"/>
        </w:rPr>
        <w:t>)</w:t>
      </w:r>
    </w:p>
    <w:p w:rsidR="00D42452" w:rsidRPr="005F013D" w:rsidRDefault="00D42452" w:rsidP="0038032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Marketing e gestão empresarial. (</w:t>
      </w:r>
      <w:proofErr w:type="gramStart"/>
      <w:r w:rsidRPr="005F013D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5F013D">
        <w:rPr>
          <w:rFonts w:ascii="Times New Roman" w:hAnsi="Times New Roman" w:cs="Times New Roman"/>
          <w:sz w:val="24"/>
          <w:szCs w:val="24"/>
        </w:rPr>
        <w:t>hs</w:t>
      </w:r>
      <w:proofErr w:type="spellEnd"/>
      <w:proofErr w:type="gramEnd"/>
      <w:r w:rsidRPr="005F013D">
        <w:rPr>
          <w:rFonts w:ascii="Times New Roman" w:hAnsi="Times New Roman" w:cs="Times New Roman"/>
          <w:sz w:val="24"/>
          <w:szCs w:val="24"/>
        </w:rPr>
        <w:t>)</w:t>
      </w:r>
    </w:p>
    <w:p w:rsidR="00D42452" w:rsidRPr="005F013D" w:rsidRDefault="00D42452" w:rsidP="0038032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F013D">
        <w:rPr>
          <w:rFonts w:ascii="Times New Roman" w:hAnsi="Times New Roman" w:cs="Times New Roman"/>
          <w:sz w:val="24"/>
          <w:szCs w:val="24"/>
        </w:rPr>
        <w:t>Word .</w:t>
      </w:r>
      <w:proofErr w:type="gramEnd"/>
      <w:r w:rsidRPr="005F013D">
        <w:rPr>
          <w:rFonts w:ascii="Times New Roman" w:hAnsi="Times New Roman" w:cs="Times New Roman"/>
          <w:sz w:val="24"/>
          <w:szCs w:val="24"/>
        </w:rPr>
        <w:t xml:space="preserve">(60 </w:t>
      </w:r>
      <w:proofErr w:type="spellStart"/>
      <w:r w:rsidRPr="005F013D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5F013D">
        <w:rPr>
          <w:rFonts w:ascii="Times New Roman" w:hAnsi="Times New Roman" w:cs="Times New Roman"/>
          <w:sz w:val="24"/>
          <w:szCs w:val="24"/>
        </w:rPr>
        <w:t>) / Excel.  (</w:t>
      </w:r>
      <w:proofErr w:type="gramStart"/>
      <w:r w:rsidRPr="005F013D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5F013D">
        <w:rPr>
          <w:rFonts w:ascii="Times New Roman" w:hAnsi="Times New Roman" w:cs="Times New Roman"/>
          <w:sz w:val="24"/>
          <w:szCs w:val="24"/>
        </w:rPr>
        <w:t>hs</w:t>
      </w:r>
      <w:proofErr w:type="spellEnd"/>
      <w:proofErr w:type="gramEnd"/>
      <w:r w:rsidRPr="005F013D">
        <w:rPr>
          <w:rFonts w:ascii="Times New Roman" w:hAnsi="Times New Roman" w:cs="Times New Roman"/>
          <w:sz w:val="24"/>
          <w:szCs w:val="24"/>
        </w:rPr>
        <w:t>)</w:t>
      </w:r>
    </w:p>
    <w:p w:rsidR="00380327" w:rsidRPr="005F013D" w:rsidRDefault="00025A46" w:rsidP="0038032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Informática Básica</w:t>
      </w:r>
      <w:r w:rsidR="00D42452" w:rsidRPr="005F013D">
        <w:rPr>
          <w:rFonts w:ascii="Times New Roman" w:hAnsi="Times New Roman" w:cs="Times New Roman"/>
          <w:sz w:val="24"/>
          <w:szCs w:val="24"/>
        </w:rPr>
        <w:t>.   (</w:t>
      </w:r>
      <w:proofErr w:type="gramStart"/>
      <w:r w:rsidR="00D42452" w:rsidRPr="005F013D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="00D42452" w:rsidRPr="005F013D">
        <w:rPr>
          <w:rFonts w:ascii="Times New Roman" w:hAnsi="Times New Roman" w:cs="Times New Roman"/>
          <w:sz w:val="24"/>
          <w:szCs w:val="24"/>
        </w:rPr>
        <w:t>hs</w:t>
      </w:r>
      <w:proofErr w:type="spellEnd"/>
      <w:proofErr w:type="gramEnd"/>
      <w:r w:rsidR="00D42452" w:rsidRPr="005F013D">
        <w:rPr>
          <w:rFonts w:ascii="Times New Roman" w:hAnsi="Times New Roman" w:cs="Times New Roman"/>
          <w:sz w:val="24"/>
          <w:szCs w:val="24"/>
        </w:rPr>
        <w:t>)</w:t>
      </w:r>
    </w:p>
    <w:p w:rsidR="001174F2" w:rsidRPr="005F013D" w:rsidRDefault="0026365A" w:rsidP="0038032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Ética</w:t>
      </w:r>
      <w:r w:rsidR="000375C2" w:rsidRPr="005F013D">
        <w:rPr>
          <w:rFonts w:ascii="Times New Roman" w:hAnsi="Times New Roman" w:cs="Times New Roman"/>
          <w:sz w:val="24"/>
          <w:szCs w:val="24"/>
        </w:rPr>
        <w:t xml:space="preserve"> Empre</w:t>
      </w:r>
      <w:r w:rsidR="00D42452" w:rsidRPr="005F013D">
        <w:rPr>
          <w:rFonts w:ascii="Times New Roman" w:hAnsi="Times New Roman" w:cs="Times New Roman"/>
          <w:sz w:val="24"/>
          <w:szCs w:val="24"/>
        </w:rPr>
        <w:t>sarial. (</w:t>
      </w:r>
      <w:proofErr w:type="gramStart"/>
      <w:r w:rsidR="00D42452" w:rsidRPr="005F013D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D42452" w:rsidRPr="005F013D">
        <w:rPr>
          <w:rFonts w:ascii="Times New Roman" w:hAnsi="Times New Roman" w:cs="Times New Roman"/>
          <w:sz w:val="24"/>
          <w:szCs w:val="24"/>
        </w:rPr>
        <w:t>hs</w:t>
      </w:r>
      <w:proofErr w:type="spellEnd"/>
      <w:proofErr w:type="gramEnd"/>
      <w:r w:rsidR="00D42452" w:rsidRPr="005F013D">
        <w:rPr>
          <w:rFonts w:ascii="Times New Roman" w:hAnsi="Times New Roman" w:cs="Times New Roman"/>
          <w:sz w:val="24"/>
          <w:szCs w:val="24"/>
        </w:rPr>
        <w:t>)</w:t>
      </w:r>
    </w:p>
    <w:p w:rsidR="00EE76E6" w:rsidRPr="005F013D" w:rsidRDefault="00EE76E6" w:rsidP="0038032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P</w:t>
      </w:r>
      <w:r w:rsidR="00D42452" w:rsidRPr="005F013D">
        <w:rPr>
          <w:rFonts w:ascii="Times New Roman" w:hAnsi="Times New Roman" w:cs="Times New Roman"/>
          <w:sz w:val="24"/>
          <w:szCs w:val="24"/>
        </w:rPr>
        <w:t>sicologia Organizacional. (</w:t>
      </w:r>
      <w:proofErr w:type="gramStart"/>
      <w:r w:rsidR="00D42452" w:rsidRPr="005F013D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="00D42452" w:rsidRPr="005F013D">
        <w:rPr>
          <w:rFonts w:ascii="Times New Roman" w:hAnsi="Times New Roman" w:cs="Times New Roman"/>
          <w:sz w:val="24"/>
          <w:szCs w:val="24"/>
        </w:rPr>
        <w:t>hs</w:t>
      </w:r>
      <w:proofErr w:type="spellEnd"/>
      <w:proofErr w:type="gramEnd"/>
      <w:r w:rsidR="00D42452" w:rsidRPr="005F013D">
        <w:rPr>
          <w:rFonts w:ascii="Times New Roman" w:hAnsi="Times New Roman" w:cs="Times New Roman"/>
          <w:sz w:val="24"/>
          <w:szCs w:val="24"/>
        </w:rPr>
        <w:t>)</w:t>
      </w:r>
    </w:p>
    <w:p w:rsidR="00300E40" w:rsidRPr="005F013D" w:rsidRDefault="00300E40" w:rsidP="00300E4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EXPERIÊNCIA</w:t>
      </w:r>
      <w:r w:rsidR="005F1E6A" w:rsidRPr="005F013D">
        <w:rPr>
          <w:rFonts w:ascii="Times New Roman" w:hAnsi="Times New Roman" w:cs="Times New Roman"/>
          <w:b/>
          <w:sz w:val="24"/>
          <w:szCs w:val="24"/>
        </w:rPr>
        <w:t>S PROFISSIONAIS</w:t>
      </w:r>
    </w:p>
    <w:p w:rsidR="00380327" w:rsidRPr="005F013D" w:rsidRDefault="0026365A" w:rsidP="003803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HORTIFRUTI CASTOR LOG LTDA</w:t>
      </w:r>
    </w:p>
    <w:p w:rsidR="00221D88" w:rsidRPr="005F013D" w:rsidRDefault="00380327" w:rsidP="00221D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Cargo:</w:t>
      </w:r>
      <w:r w:rsidRPr="005F013D">
        <w:rPr>
          <w:rFonts w:ascii="Times New Roman" w:hAnsi="Times New Roman" w:cs="Times New Roman"/>
          <w:sz w:val="24"/>
          <w:szCs w:val="24"/>
        </w:rPr>
        <w:tab/>
      </w:r>
      <w:r w:rsidR="00EE76E6" w:rsidRPr="005F013D">
        <w:rPr>
          <w:rFonts w:ascii="Times New Roman" w:hAnsi="Times New Roman" w:cs="Times New Roman"/>
          <w:sz w:val="24"/>
          <w:szCs w:val="24"/>
        </w:rPr>
        <w:t xml:space="preserve">Auxiliar de </w:t>
      </w:r>
      <w:r w:rsidR="0026365A" w:rsidRPr="005F013D">
        <w:rPr>
          <w:rFonts w:ascii="Times New Roman" w:hAnsi="Times New Roman" w:cs="Times New Roman"/>
          <w:sz w:val="24"/>
          <w:szCs w:val="24"/>
        </w:rPr>
        <w:t>Logística</w:t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  <w:t>Período: 01/2018 a 09/2019</w:t>
      </w:r>
      <w:r w:rsidR="00221D88" w:rsidRPr="005F0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D88" w:rsidRPr="005F013D" w:rsidRDefault="00221D88" w:rsidP="00221D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1D88" w:rsidRPr="005F013D" w:rsidRDefault="00221D88" w:rsidP="00221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FOTOSFERA – COMUNICAÇÃO VISUAL LTDA</w:t>
      </w:r>
    </w:p>
    <w:p w:rsidR="00221D88" w:rsidRPr="005F013D" w:rsidRDefault="00221D88" w:rsidP="00221D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F013D">
        <w:rPr>
          <w:rFonts w:ascii="Times New Roman" w:hAnsi="Times New Roman" w:cs="Times New Roman"/>
          <w:sz w:val="24"/>
          <w:szCs w:val="24"/>
        </w:rPr>
        <w:t>Cargo:</w:t>
      </w:r>
      <w:proofErr w:type="gramEnd"/>
      <w:r w:rsidRPr="005F013D">
        <w:rPr>
          <w:rFonts w:ascii="Times New Roman" w:hAnsi="Times New Roman" w:cs="Times New Roman"/>
          <w:sz w:val="24"/>
          <w:szCs w:val="24"/>
        </w:rPr>
        <w:t>Auxiliar de Almoxarifado</w:t>
      </w:r>
      <w:r w:rsidRPr="005F013D">
        <w:rPr>
          <w:rFonts w:ascii="Times New Roman" w:hAnsi="Times New Roman" w:cs="Times New Roman"/>
          <w:sz w:val="24"/>
          <w:szCs w:val="24"/>
        </w:rPr>
        <w:tab/>
      </w:r>
      <w:r w:rsidRPr="005F013D">
        <w:rPr>
          <w:rFonts w:ascii="Times New Roman" w:hAnsi="Times New Roman" w:cs="Times New Roman"/>
          <w:sz w:val="24"/>
          <w:szCs w:val="24"/>
        </w:rPr>
        <w:tab/>
        <w:t>Período: 06/2017 a 12/2017</w:t>
      </w:r>
    </w:p>
    <w:p w:rsidR="0026365A" w:rsidRPr="005F013D" w:rsidRDefault="0026365A" w:rsidP="00263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6E6" w:rsidRPr="005F013D" w:rsidRDefault="0026365A" w:rsidP="00EE76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HORTIFRUTI CASTOR LOG LTDA</w:t>
      </w:r>
    </w:p>
    <w:p w:rsidR="0026365A" w:rsidRPr="005F013D" w:rsidRDefault="00EE76E6" w:rsidP="00263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Cargo:</w:t>
      </w:r>
      <w:r w:rsidRPr="005F013D">
        <w:rPr>
          <w:rFonts w:ascii="Times New Roman" w:hAnsi="Times New Roman" w:cs="Times New Roman"/>
          <w:sz w:val="24"/>
          <w:szCs w:val="24"/>
        </w:rPr>
        <w:tab/>
      </w:r>
      <w:r w:rsidR="0026365A" w:rsidRPr="005F013D">
        <w:rPr>
          <w:rFonts w:ascii="Times New Roman" w:hAnsi="Times New Roman" w:cs="Times New Roman"/>
          <w:sz w:val="24"/>
          <w:szCs w:val="24"/>
        </w:rPr>
        <w:t>Tecnólogo</w:t>
      </w:r>
      <w:r w:rsidRPr="005F013D">
        <w:rPr>
          <w:rFonts w:ascii="Times New Roman" w:hAnsi="Times New Roman" w:cs="Times New Roman"/>
          <w:sz w:val="24"/>
          <w:szCs w:val="24"/>
        </w:rPr>
        <w:t xml:space="preserve"> em </w:t>
      </w:r>
      <w:r w:rsidR="0026365A" w:rsidRPr="005F013D">
        <w:rPr>
          <w:rFonts w:ascii="Times New Roman" w:hAnsi="Times New Roman" w:cs="Times New Roman"/>
          <w:sz w:val="24"/>
          <w:szCs w:val="24"/>
        </w:rPr>
        <w:t>Logística</w:t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  <w:t>Período: 05/2014 a 02/2016</w:t>
      </w:r>
    </w:p>
    <w:p w:rsidR="00EE76E6" w:rsidRPr="005F013D" w:rsidRDefault="00EE76E6" w:rsidP="00EE7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6E6" w:rsidRPr="005F013D" w:rsidRDefault="0026365A" w:rsidP="00EE76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GRUPO PRINT LASER S.A</w:t>
      </w:r>
    </w:p>
    <w:p w:rsidR="0026365A" w:rsidRPr="005F013D" w:rsidRDefault="00EE76E6" w:rsidP="00263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Cargo:</w:t>
      </w:r>
      <w:r w:rsidRPr="005F013D">
        <w:rPr>
          <w:rFonts w:ascii="Times New Roman" w:hAnsi="Times New Roman" w:cs="Times New Roman"/>
          <w:sz w:val="24"/>
          <w:szCs w:val="24"/>
        </w:rPr>
        <w:tab/>
        <w:t>Auxiliar de Produção</w:t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  <w:t>Período: 05/2011 a 08/2013</w:t>
      </w:r>
    </w:p>
    <w:p w:rsidR="00EE76E6" w:rsidRPr="005F013D" w:rsidRDefault="00EE76E6" w:rsidP="00EE7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6E6" w:rsidRPr="005F013D" w:rsidRDefault="0026365A" w:rsidP="00EE76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TOQUE MAGICO EMBALAGENS</w:t>
      </w:r>
    </w:p>
    <w:p w:rsidR="0026365A" w:rsidRPr="005F013D" w:rsidRDefault="00EE76E6" w:rsidP="00263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Cargo:</w:t>
      </w:r>
      <w:r w:rsidRPr="005F013D">
        <w:rPr>
          <w:rFonts w:ascii="Times New Roman" w:hAnsi="Times New Roman" w:cs="Times New Roman"/>
          <w:sz w:val="24"/>
          <w:szCs w:val="24"/>
        </w:rPr>
        <w:tab/>
      </w:r>
      <w:r w:rsidR="0026365A" w:rsidRPr="005F013D">
        <w:rPr>
          <w:rFonts w:ascii="Times New Roman" w:hAnsi="Times New Roman" w:cs="Times New Roman"/>
          <w:sz w:val="24"/>
          <w:szCs w:val="24"/>
        </w:rPr>
        <w:t>Empacotador</w:t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</w:r>
      <w:r w:rsidR="0026365A" w:rsidRPr="005F013D">
        <w:rPr>
          <w:rFonts w:ascii="Times New Roman" w:hAnsi="Times New Roman" w:cs="Times New Roman"/>
          <w:sz w:val="24"/>
          <w:szCs w:val="24"/>
        </w:rPr>
        <w:tab/>
        <w:t>Período: 10/2008 a 04/2009</w:t>
      </w:r>
    </w:p>
    <w:p w:rsidR="009B16FD" w:rsidRPr="005F013D" w:rsidRDefault="009B16FD" w:rsidP="00F366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3947" w:rsidRPr="005F013D" w:rsidRDefault="002B3947" w:rsidP="0003317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F013D">
        <w:rPr>
          <w:rFonts w:ascii="Times New Roman" w:hAnsi="Times New Roman" w:cs="Times New Roman"/>
          <w:b/>
          <w:sz w:val="24"/>
          <w:szCs w:val="24"/>
        </w:rPr>
        <w:t>HABILIDADES E QUALIFICAÇÕES</w:t>
      </w:r>
    </w:p>
    <w:p w:rsidR="002B3947" w:rsidRPr="005F013D" w:rsidRDefault="002B3947" w:rsidP="0003317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Disponibilidade de Início Imediato;</w:t>
      </w:r>
    </w:p>
    <w:p w:rsidR="002B3947" w:rsidRPr="005F013D" w:rsidRDefault="002B3947" w:rsidP="0003317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Capacidade de me adaptar a outras funções;</w:t>
      </w:r>
    </w:p>
    <w:p w:rsidR="002B3947" w:rsidRPr="005F013D" w:rsidRDefault="00E01AAE" w:rsidP="0003317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Organizado, Comunicativo</w:t>
      </w:r>
      <w:r w:rsidR="00271C78" w:rsidRPr="005F013D">
        <w:rPr>
          <w:rFonts w:ascii="Times New Roman" w:hAnsi="Times New Roman" w:cs="Times New Roman"/>
          <w:sz w:val="24"/>
          <w:szCs w:val="24"/>
        </w:rPr>
        <w:t xml:space="preserve"> e Criativo</w:t>
      </w:r>
      <w:r w:rsidR="002B3947" w:rsidRPr="005F013D">
        <w:rPr>
          <w:rFonts w:ascii="Times New Roman" w:hAnsi="Times New Roman" w:cs="Times New Roman"/>
          <w:sz w:val="24"/>
          <w:szCs w:val="24"/>
        </w:rPr>
        <w:t>;</w:t>
      </w:r>
    </w:p>
    <w:p w:rsidR="002B3947" w:rsidRPr="005F013D" w:rsidRDefault="002B3947" w:rsidP="0003317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Pontual com o Horário;</w:t>
      </w:r>
    </w:p>
    <w:p w:rsidR="001174F2" w:rsidRPr="005F013D" w:rsidRDefault="001174F2" w:rsidP="001174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013D">
        <w:rPr>
          <w:rFonts w:ascii="Times New Roman" w:hAnsi="Times New Roman" w:cs="Times New Roman"/>
          <w:sz w:val="24"/>
          <w:szCs w:val="24"/>
        </w:rPr>
        <w:t>Meu objetivo é atingir novas metas de aprendizado desempenhando meu trabalho com responsabilidade e honestidade, colaborando cada vez mais com o crescimento da empresa. Desde já agradeço e fico a disposição para quaisquer esclarecimentos que forem necessários.</w:t>
      </w:r>
    </w:p>
    <w:sectPr w:rsidR="001174F2" w:rsidRPr="005F013D" w:rsidSect="005F013D">
      <w:type w:val="continuous"/>
      <w:pgSz w:w="11906" w:h="16838"/>
      <w:pgMar w:top="284" w:right="170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60"/>
    <w:multiLevelType w:val="hybridMultilevel"/>
    <w:tmpl w:val="D690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2B13"/>
    <w:multiLevelType w:val="hybridMultilevel"/>
    <w:tmpl w:val="70946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4036"/>
    <w:multiLevelType w:val="hybridMultilevel"/>
    <w:tmpl w:val="4F665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7057BC"/>
    <w:multiLevelType w:val="hybridMultilevel"/>
    <w:tmpl w:val="29F87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36FC4"/>
    <w:multiLevelType w:val="hybridMultilevel"/>
    <w:tmpl w:val="F230B7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3B1183"/>
    <w:multiLevelType w:val="hybridMultilevel"/>
    <w:tmpl w:val="FB464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47F39"/>
    <w:multiLevelType w:val="hybridMultilevel"/>
    <w:tmpl w:val="08EEE6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21D6C"/>
    <w:multiLevelType w:val="hybridMultilevel"/>
    <w:tmpl w:val="047A21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B514EE"/>
    <w:multiLevelType w:val="hybridMultilevel"/>
    <w:tmpl w:val="3216D08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A77F98"/>
    <w:multiLevelType w:val="hybridMultilevel"/>
    <w:tmpl w:val="177669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705B"/>
    <w:rsid w:val="00010206"/>
    <w:rsid w:val="00025A46"/>
    <w:rsid w:val="0003317D"/>
    <w:rsid w:val="000375C2"/>
    <w:rsid w:val="00042B31"/>
    <w:rsid w:val="00043628"/>
    <w:rsid w:val="00043BFA"/>
    <w:rsid w:val="000443D3"/>
    <w:rsid w:val="000446D7"/>
    <w:rsid w:val="00044C95"/>
    <w:rsid w:val="00084328"/>
    <w:rsid w:val="00092FC6"/>
    <w:rsid w:val="001169F4"/>
    <w:rsid w:val="001174F2"/>
    <w:rsid w:val="00135D45"/>
    <w:rsid w:val="00164364"/>
    <w:rsid w:val="001A33B5"/>
    <w:rsid w:val="001B2D92"/>
    <w:rsid w:val="001C54E8"/>
    <w:rsid w:val="001D6248"/>
    <w:rsid w:val="001E2A5D"/>
    <w:rsid w:val="0020151D"/>
    <w:rsid w:val="00212A47"/>
    <w:rsid w:val="00221D88"/>
    <w:rsid w:val="0026365A"/>
    <w:rsid w:val="00271C78"/>
    <w:rsid w:val="0028176C"/>
    <w:rsid w:val="00284268"/>
    <w:rsid w:val="00287124"/>
    <w:rsid w:val="00290DE3"/>
    <w:rsid w:val="00297045"/>
    <w:rsid w:val="002B3947"/>
    <w:rsid w:val="002C1760"/>
    <w:rsid w:val="002C705B"/>
    <w:rsid w:val="00300E40"/>
    <w:rsid w:val="00361863"/>
    <w:rsid w:val="00380327"/>
    <w:rsid w:val="00413193"/>
    <w:rsid w:val="004149E6"/>
    <w:rsid w:val="004277FD"/>
    <w:rsid w:val="00452F18"/>
    <w:rsid w:val="00486321"/>
    <w:rsid w:val="0048637E"/>
    <w:rsid w:val="004B0A33"/>
    <w:rsid w:val="004C3B08"/>
    <w:rsid w:val="004D46BF"/>
    <w:rsid w:val="004E2333"/>
    <w:rsid w:val="004F3A54"/>
    <w:rsid w:val="00595196"/>
    <w:rsid w:val="00595CBA"/>
    <w:rsid w:val="005A765C"/>
    <w:rsid w:val="005D1250"/>
    <w:rsid w:val="005D49C5"/>
    <w:rsid w:val="005E054C"/>
    <w:rsid w:val="005F013D"/>
    <w:rsid w:val="005F1A3B"/>
    <w:rsid w:val="005F1E6A"/>
    <w:rsid w:val="005F7A32"/>
    <w:rsid w:val="00621CC6"/>
    <w:rsid w:val="00636509"/>
    <w:rsid w:val="00654C3A"/>
    <w:rsid w:val="00693D2D"/>
    <w:rsid w:val="006A27AB"/>
    <w:rsid w:val="006B1FB2"/>
    <w:rsid w:val="006D4B6E"/>
    <w:rsid w:val="006E707F"/>
    <w:rsid w:val="00702236"/>
    <w:rsid w:val="00726CC6"/>
    <w:rsid w:val="00731138"/>
    <w:rsid w:val="00731357"/>
    <w:rsid w:val="007449C1"/>
    <w:rsid w:val="0076053F"/>
    <w:rsid w:val="00796B65"/>
    <w:rsid w:val="007C352C"/>
    <w:rsid w:val="007C61E2"/>
    <w:rsid w:val="007C7E43"/>
    <w:rsid w:val="00803566"/>
    <w:rsid w:val="00811DCB"/>
    <w:rsid w:val="0083055F"/>
    <w:rsid w:val="008311C4"/>
    <w:rsid w:val="0087619C"/>
    <w:rsid w:val="00895F7F"/>
    <w:rsid w:val="008A475D"/>
    <w:rsid w:val="008B00C8"/>
    <w:rsid w:val="008B14D9"/>
    <w:rsid w:val="008B690B"/>
    <w:rsid w:val="008E5AA1"/>
    <w:rsid w:val="0091764B"/>
    <w:rsid w:val="009457F3"/>
    <w:rsid w:val="00961C16"/>
    <w:rsid w:val="00982224"/>
    <w:rsid w:val="00983978"/>
    <w:rsid w:val="00990309"/>
    <w:rsid w:val="009A4675"/>
    <w:rsid w:val="009B16FD"/>
    <w:rsid w:val="009B1F10"/>
    <w:rsid w:val="009D05EE"/>
    <w:rsid w:val="009E0759"/>
    <w:rsid w:val="009E604A"/>
    <w:rsid w:val="009F3CF4"/>
    <w:rsid w:val="00A34FCF"/>
    <w:rsid w:val="00A6241B"/>
    <w:rsid w:val="00A649F9"/>
    <w:rsid w:val="00A74EBF"/>
    <w:rsid w:val="00AC798C"/>
    <w:rsid w:val="00AF6815"/>
    <w:rsid w:val="00B04F56"/>
    <w:rsid w:val="00B345B8"/>
    <w:rsid w:val="00B563AB"/>
    <w:rsid w:val="00B656F5"/>
    <w:rsid w:val="00B70EDE"/>
    <w:rsid w:val="00B81007"/>
    <w:rsid w:val="00B83617"/>
    <w:rsid w:val="00BB0CBF"/>
    <w:rsid w:val="00BE4405"/>
    <w:rsid w:val="00BF2046"/>
    <w:rsid w:val="00C04807"/>
    <w:rsid w:val="00C10F8F"/>
    <w:rsid w:val="00C26A42"/>
    <w:rsid w:val="00C26E18"/>
    <w:rsid w:val="00C402C8"/>
    <w:rsid w:val="00C63153"/>
    <w:rsid w:val="00C63445"/>
    <w:rsid w:val="00C83C86"/>
    <w:rsid w:val="00CA5FEC"/>
    <w:rsid w:val="00CB1559"/>
    <w:rsid w:val="00CC0BE5"/>
    <w:rsid w:val="00CC1542"/>
    <w:rsid w:val="00CC3E14"/>
    <w:rsid w:val="00CC76A9"/>
    <w:rsid w:val="00CE0B9A"/>
    <w:rsid w:val="00D100FC"/>
    <w:rsid w:val="00D25B42"/>
    <w:rsid w:val="00D42452"/>
    <w:rsid w:val="00D53A8F"/>
    <w:rsid w:val="00DB00BA"/>
    <w:rsid w:val="00DD7637"/>
    <w:rsid w:val="00DD7769"/>
    <w:rsid w:val="00DE36CB"/>
    <w:rsid w:val="00DF0AA9"/>
    <w:rsid w:val="00DF397E"/>
    <w:rsid w:val="00DF73C6"/>
    <w:rsid w:val="00E01AAE"/>
    <w:rsid w:val="00E102FC"/>
    <w:rsid w:val="00E179DE"/>
    <w:rsid w:val="00E46D92"/>
    <w:rsid w:val="00E56505"/>
    <w:rsid w:val="00E82647"/>
    <w:rsid w:val="00EA21F5"/>
    <w:rsid w:val="00EA7290"/>
    <w:rsid w:val="00EC2791"/>
    <w:rsid w:val="00ED53B0"/>
    <w:rsid w:val="00EE76E6"/>
    <w:rsid w:val="00EF26A0"/>
    <w:rsid w:val="00F2168C"/>
    <w:rsid w:val="00F222E5"/>
    <w:rsid w:val="00F366DA"/>
    <w:rsid w:val="00F6093E"/>
    <w:rsid w:val="00F630C8"/>
    <w:rsid w:val="00F75364"/>
    <w:rsid w:val="00F91838"/>
    <w:rsid w:val="00F952F8"/>
    <w:rsid w:val="00F97813"/>
    <w:rsid w:val="00FA1013"/>
    <w:rsid w:val="00FA6A65"/>
    <w:rsid w:val="00FF2A69"/>
    <w:rsid w:val="00FF3F6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05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70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472-3C37-4B73-9F43-F6C4CD93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JANDER</cp:lastModifiedBy>
  <cp:revision>8</cp:revision>
  <cp:lastPrinted>2020-01-20T00:49:00Z</cp:lastPrinted>
  <dcterms:created xsi:type="dcterms:W3CDTF">2019-09-10T12:14:00Z</dcterms:created>
  <dcterms:modified xsi:type="dcterms:W3CDTF">2020-01-20T00:56:00Z</dcterms:modified>
</cp:coreProperties>
</file>